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4C" w:rsidRPr="00066074" w:rsidRDefault="00D70F4C" w:rsidP="00D70F4C">
      <w:pPr>
        <w:jc w:val="center"/>
        <w:rPr>
          <w:rFonts w:ascii="Arial" w:hAnsi="Arial" w:cs="Arial"/>
          <w:b/>
        </w:rPr>
      </w:pPr>
      <w:r w:rsidRPr="00066074">
        <w:rPr>
          <w:rFonts w:ascii="Arial" w:hAnsi="Arial" w:cs="Arial"/>
          <w:b/>
        </w:rPr>
        <w:t>Příloha č. 1 k dohodě o zřízení chráněného pracovního místa</w:t>
      </w:r>
    </w:p>
    <w:p w:rsidR="00D70F4C" w:rsidRPr="00066074" w:rsidRDefault="00D70F4C" w:rsidP="00D70F4C">
      <w:pPr>
        <w:jc w:val="center"/>
        <w:rPr>
          <w:rFonts w:ascii="Arial" w:hAnsi="Arial" w:cs="Arial"/>
          <w:b/>
        </w:rPr>
      </w:pPr>
      <w:r w:rsidRPr="00066074">
        <w:rPr>
          <w:rFonts w:ascii="Arial" w:hAnsi="Arial" w:cs="Arial"/>
          <w:b/>
        </w:rPr>
        <w:t xml:space="preserve">č. </w:t>
      </w:r>
      <w:r w:rsidR="00D231A5" w:rsidRPr="00066074">
        <w:rPr>
          <w:rFonts w:ascii="Arial" w:hAnsi="Arial" w:cs="Arial"/>
          <w:b/>
        </w:rPr>
        <w:t>TPA</w:t>
      </w:r>
      <w:r w:rsidRPr="00066074">
        <w:rPr>
          <w:rFonts w:ascii="Arial" w:hAnsi="Arial" w:cs="Arial"/>
          <w:b/>
        </w:rPr>
        <w:t>-P-</w:t>
      </w:r>
      <w:r w:rsidR="00066074">
        <w:rPr>
          <w:rFonts w:ascii="Arial" w:hAnsi="Arial" w:cs="Arial"/>
          <w:b/>
        </w:rPr>
        <w:t>1</w:t>
      </w:r>
      <w:r w:rsidR="004A0624">
        <w:rPr>
          <w:rFonts w:ascii="Arial" w:hAnsi="Arial" w:cs="Arial"/>
          <w:b/>
        </w:rPr>
        <w:t>4/2017</w:t>
      </w:r>
    </w:p>
    <w:p w:rsidR="00D70F4C" w:rsidRPr="00066074" w:rsidRDefault="00D70F4C" w:rsidP="00D70F4C">
      <w:pPr>
        <w:rPr>
          <w:rFonts w:ascii="Arial" w:hAnsi="Arial" w:cs="Arial"/>
        </w:rPr>
      </w:pPr>
    </w:p>
    <w:p w:rsidR="00D70F4C" w:rsidRPr="00066074" w:rsidRDefault="00D70F4C" w:rsidP="00D70F4C">
      <w:pPr>
        <w:jc w:val="center"/>
        <w:rPr>
          <w:rFonts w:ascii="Arial" w:hAnsi="Arial" w:cs="Arial"/>
          <w:b/>
        </w:rPr>
      </w:pPr>
      <w:r w:rsidRPr="00066074">
        <w:rPr>
          <w:rFonts w:ascii="Arial" w:hAnsi="Arial" w:cs="Arial"/>
          <w:b/>
        </w:rPr>
        <w:t>Charakteristika chráněných pracovních míst č.: 1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555308" w:rsidRPr="00BB0030" w:rsidRDefault="0055530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Druh práce: (</w:t>
      </w:r>
      <w:proofErr w:type="gramStart"/>
      <w:r w:rsidRPr="00BB0030">
        <w:rPr>
          <w:rFonts w:ascii="Arial" w:hAnsi="Arial" w:cs="Arial"/>
          <w:sz w:val="20"/>
          <w:szCs w:val="20"/>
        </w:rPr>
        <w:t>CZ-ISCO</w:t>
      </w:r>
      <w:proofErr w:type="gramEnd"/>
      <w:r w:rsidRPr="00BB0030">
        <w:rPr>
          <w:rFonts w:ascii="Arial" w:hAnsi="Arial" w:cs="Arial"/>
          <w:sz w:val="20"/>
          <w:szCs w:val="20"/>
        </w:rPr>
        <w:t xml:space="preserve"> –</w:t>
      </w:r>
      <w:proofErr w:type="gramStart"/>
      <w:r w:rsidRPr="00BB0030">
        <w:rPr>
          <w:rFonts w:ascii="Arial" w:hAnsi="Arial" w:cs="Arial"/>
          <w:sz w:val="20"/>
          <w:szCs w:val="20"/>
        </w:rPr>
        <w:t>není</w:t>
      </w:r>
      <w:proofErr w:type="gramEnd"/>
      <w:r w:rsidRPr="00BB0030">
        <w:rPr>
          <w:rFonts w:ascii="Arial" w:hAnsi="Arial" w:cs="Arial"/>
          <w:sz w:val="20"/>
          <w:szCs w:val="20"/>
        </w:rPr>
        <w:t xml:space="preserve"> povinné) název</w:t>
      </w:r>
    </w:p>
    <w:p w:rsidR="00D231A5" w:rsidRPr="00BB0030" w:rsidRDefault="004A0624" w:rsidP="00D70F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čka - švadlena</w:t>
      </w: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čet chráněných pracovních míst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4A0624">
        <w:rPr>
          <w:rFonts w:ascii="Arial" w:hAnsi="Arial" w:cs="Arial"/>
          <w:sz w:val="20"/>
          <w:szCs w:val="20"/>
        </w:rPr>
        <w:t>1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aximální počet zaměstnanců se zdravotním postižením pracujících</w:t>
      </w:r>
      <w:r w:rsidRPr="00BB0030">
        <w:rPr>
          <w:rFonts w:ascii="Arial" w:hAnsi="Arial" w:cs="Arial"/>
          <w:sz w:val="20"/>
          <w:szCs w:val="20"/>
        </w:rPr>
        <w:br/>
        <w:t>na těchto chráněných pracovních místech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4A0624">
        <w:rPr>
          <w:rFonts w:ascii="Arial" w:hAnsi="Arial" w:cs="Arial"/>
          <w:sz w:val="20"/>
          <w:szCs w:val="20"/>
        </w:rPr>
        <w:t>1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 činnosti:</w:t>
      </w:r>
    </w:p>
    <w:p w:rsidR="00D70F4C" w:rsidRPr="00BB0030" w:rsidRDefault="004A0624" w:rsidP="00BF5B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rava střihů a následné zhotovení výrobků, obsluha a údržba šicího stroje.</w:t>
      </w:r>
    </w:p>
    <w:p w:rsidR="00D70F4C" w:rsidRPr="00BB0030" w:rsidRDefault="00066074" w:rsidP="00066074">
      <w:pPr>
        <w:tabs>
          <w:tab w:val="left" w:pos="3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ch podmínek: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Charakter činnosti splňuje podmínky pro zaměstnávání OZP, s přihlédnutím k pracovní rekomandaci</w:t>
      </w:r>
      <w:r w:rsidR="00B946ED" w:rsidRPr="00BB0030">
        <w:rPr>
          <w:rFonts w:ascii="Arial" w:hAnsi="Arial" w:cs="Arial"/>
          <w:sz w:val="20"/>
          <w:szCs w:val="20"/>
        </w:rPr>
        <w:t>.</w:t>
      </w:r>
      <w:r w:rsidRPr="00BB0030">
        <w:rPr>
          <w:rFonts w:ascii="Arial" w:hAnsi="Arial" w:cs="Arial"/>
          <w:sz w:val="20"/>
          <w:szCs w:val="20"/>
        </w:rPr>
        <w:t xml:space="preserve"> 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ísto výkonu práce:</w:t>
      </w:r>
    </w:p>
    <w:p w:rsidR="00D231A5" w:rsidRPr="00BB0030" w:rsidRDefault="00B7651F" w:rsidP="00D70F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4A0624">
        <w:rPr>
          <w:rFonts w:ascii="Arial" w:hAnsi="Arial" w:cs="Arial"/>
          <w:sz w:val="20"/>
          <w:szCs w:val="20"/>
        </w:rPr>
        <w:t xml:space="preserve">nádraží 716, </w:t>
      </w:r>
      <w:proofErr w:type="gramStart"/>
      <w:r w:rsidR="004A0624">
        <w:rPr>
          <w:rFonts w:ascii="Arial" w:hAnsi="Arial" w:cs="Arial"/>
          <w:sz w:val="20"/>
          <w:szCs w:val="20"/>
        </w:rPr>
        <w:t>415 01  Teplice</w:t>
      </w:r>
      <w:proofErr w:type="gramEnd"/>
    </w:p>
    <w:p w:rsidR="00246CA3" w:rsidRPr="00BB0030" w:rsidRDefault="00246CA3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iště:</w:t>
      </w:r>
    </w:p>
    <w:p w:rsidR="0012706D" w:rsidRPr="00BB0030" w:rsidRDefault="0012706D" w:rsidP="001270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até prostory v zadním traktu objektu.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ístností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centrálně vytápěné, osvětlené. K dispozici toaleta, sprcha. V jedné místnosti malá kuchyňská linka. V současné době jsou prostory prázdné</w:t>
      </w:r>
      <w:r>
        <w:rPr>
          <w:rFonts w:ascii="Arial" w:hAnsi="Arial" w:cs="Arial"/>
          <w:sz w:val="20"/>
          <w:szCs w:val="20"/>
        </w:rPr>
        <w:t>, připravené k zařízení</w:t>
      </w:r>
      <w:r>
        <w:rPr>
          <w:rFonts w:ascii="Arial" w:hAnsi="Arial" w:cs="Arial"/>
          <w:sz w:val="20"/>
          <w:szCs w:val="20"/>
        </w:rPr>
        <w:t xml:space="preserve">. Dostupnost MHD a parkování v areálu objektu. </w:t>
      </w:r>
    </w:p>
    <w:p w:rsidR="0012706D" w:rsidRPr="00156894" w:rsidRDefault="0012706D" w:rsidP="0012706D">
      <w:pPr>
        <w:keepNext/>
        <w:keepLines/>
        <w:framePr w:hSpace="141" w:wrap="around" w:vAnchor="text" w:hAnchor="margin" w:y="28"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12706D" w:rsidRDefault="0012706D" w:rsidP="0012706D">
      <w:pPr>
        <w:jc w:val="center"/>
        <w:rPr>
          <w:rFonts w:ascii="Arial" w:hAnsi="Arial" w:cs="Arial"/>
          <w:b/>
        </w:rPr>
      </w:pPr>
    </w:p>
    <w:p w:rsidR="00D70F4C" w:rsidRDefault="00D70F4C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Default="0012706D" w:rsidP="00D70F4C">
      <w:pPr>
        <w:rPr>
          <w:rFonts w:ascii="Arial" w:hAnsi="Arial" w:cs="Arial"/>
          <w:sz w:val="20"/>
          <w:szCs w:val="20"/>
        </w:rPr>
      </w:pPr>
    </w:p>
    <w:p w:rsidR="0012706D" w:rsidRPr="00066074" w:rsidRDefault="0012706D" w:rsidP="0012706D">
      <w:pPr>
        <w:jc w:val="center"/>
        <w:rPr>
          <w:rFonts w:ascii="Arial" w:hAnsi="Arial" w:cs="Arial"/>
          <w:b/>
        </w:rPr>
      </w:pPr>
      <w:r w:rsidRPr="00066074">
        <w:rPr>
          <w:rFonts w:ascii="Arial" w:hAnsi="Arial" w:cs="Arial"/>
          <w:b/>
        </w:rPr>
        <w:lastRenderedPageBreak/>
        <w:t xml:space="preserve">Charakteristika chráněných pracovních míst č.: </w:t>
      </w:r>
      <w:r>
        <w:rPr>
          <w:rFonts w:ascii="Arial" w:hAnsi="Arial" w:cs="Arial"/>
          <w:b/>
        </w:rPr>
        <w:t>2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Druh práce: (</w:t>
      </w:r>
      <w:proofErr w:type="gramStart"/>
      <w:r w:rsidRPr="00BB0030">
        <w:rPr>
          <w:rFonts w:ascii="Arial" w:hAnsi="Arial" w:cs="Arial"/>
          <w:sz w:val="20"/>
          <w:szCs w:val="20"/>
        </w:rPr>
        <w:t>CZ-ISCO</w:t>
      </w:r>
      <w:proofErr w:type="gramEnd"/>
      <w:r w:rsidRPr="00BB0030">
        <w:rPr>
          <w:rFonts w:ascii="Arial" w:hAnsi="Arial" w:cs="Arial"/>
          <w:sz w:val="20"/>
          <w:szCs w:val="20"/>
        </w:rPr>
        <w:t xml:space="preserve"> –</w:t>
      </w:r>
      <w:proofErr w:type="gramStart"/>
      <w:r w:rsidRPr="00BB0030">
        <w:rPr>
          <w:rFonts w:ascii="Arial" w:hAnsi="Arial" w:cs="Arial"/>
          <w:sz w:val="20"/>
          <w:szCs w:val="20"/>
        </w:rPr>
        <w:t>není</w:t>
      </w:r>
      <w:proofErr w:type="gramEnd"/>
      <w:r w:rsidRPr="00BB0030">
        <w:rPr>
          <w:rFonts w:ascii="Arial" w:hAnsi="Arial" w:cs="Arial"/>
          <w:sz w:val="20"/>
          <w:szCs w:val="20"/>
        </w:rPr>
        <w:t xml:space="preserve"> povinné) název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fik - </w:t>
      </w:r>
      <w:proofErr w:type="spellStart"/>
      <w:r>
        <w:rPr>
          <w:rFonts w:ascii="Arial" w:hAnsi="Arial" w:cs="Arial"/>
          <w:sz w:val="20"/>
          <w:szCs w:val="20"/>
        </w:rPr>
        <w:t>výkresář</w:t>
      </w:r>
      <w:proofErr w:type="spellEnd"/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čet chráněných pracovních míst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aximální počet zaměstnanců se zdravotním postižením pracujících</w:t>
      </w:r>
      <w:r w:rsidRPr="00BB0030">
        <w:rPr>
          <w:rFonts w:ascii="Arial" w:hAnsi="Arial" w:cs="Arial"/>
          <w:sz w:val="20"/>
          <w:szCs w:val="20"/>
        </w:rPr>
        <w:br/>
        <w:t>na těchto chráněných pracovních místech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 činnosti:</w:t>
      </w:r>
    </w:p>
    <w:p w:rsidR="0012706D" w:rsidRPr="00BB0030" w:rsidRDefault="0012706D" w:rsidP="001270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luha PC stanice, práce s programovým vybavením, práce v programech na úpravu a přípravu podkladů k výrobě, kreslení nových nápadů pro výrobu.</w:t>
      </w:r>
    </w:p>
    <w:p w:rsidR="0012706D" w:rsidRPr="00BB0030" w:rsidRDefault="0012706D" w:rsidP="0012706D">
      <w:pPr>
        <w:tabs>
          <w:tab w:val="left" w:pos="3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ch podmínek: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Charakter činnosti splňuje podmínky pro zaměstnávání OZP, s přihlédnutím k pracovní rekomandaci. 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ísto výkonu práce: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nádraží 716, </w:t>
      </w:r>
      <w:proofErr w:type="gramStart"/>
      <w:r>
        <w:rPr>
          <w:rFonts w:ascii="Arial" w:hAnsi="Arial" w:cs="Arial"/>
          <w:sz w:val="20"/>
          <w:szCs w:val="20"/>
        </w:rPr>
        <w:t>415 01  Teplice</w:t>
      </w:r>
      <w:proofErr w:type="gramEnd"/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iště:</w:t>
      </w:r>
    </w:p>
    <w:p w:rsidR="0012706D" w:rsidRPr="00BB0030" w:rsidRDefault="0012706D" w:rsidP="001270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até prostory v zadním traktu objektu. Místností jsou centrálně vytápěné, osvětlené. K dispozici toaleta, sprcha. V jedné místnosti malá kuchyňská linka. V současné době jsou prostory prázdné, připravené k zařízení. Dostupnost MHD a parkování v areálu objektu. </w:t>
      </w:r>
    </w:p>
    <w:p w:rsidR="0012706D" w:rsidRPr="00BB0030" w:rsidRDefault="0012706D" w:rsidP="00D70F4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28"/>
        <w:tblW w:w="1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5"/>
        <w:gridCol w:w="222"/>
        <w:gridCol w:w="222"/>
      </w:tblGrid>
      <w:tr w:rsidR="00D70F4C" w:rsidRPr="00BB0030" w:rsidTr="005E73F8">
        <w:trPr>
          <w:trHeight w:val="549"/>
        </w:trPr>
        <w:tc>
          <w:tcPr>
            <w:tcW w:w="10695" w:type="dxa"/>
          </w:tcPr>
          <w:p w:rsidR="00D70F4C" w:rsidRPr="00BB0030" w:rsidRDefault="00D70F4C" w:rsidP="005E73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D70F4C" w:rsidRPr="00BB0030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D70F4C" w:rsidRPr="00BB0030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Pr="00066074" w:rsidRDefault="0012706D" w:rsidP="0012706D">
      <w:pPr>
        <w:jc w:val="center"/>
        <w:rPr>
          <w:rFonts w:ascii="Arial" w:hAnsi="Arial" w:cs="Arial"/>
          <w:b/>
        </w:rPr>
      </w:pPr>
      <w:r w:rsidRPr="00066074">
        <w:rPr>
          <w:rFonts w:ascii="Arial" w:hAnsi="Arial" w:cs="Arial"/>
          <w:b/>
        </w:rPr>
        <w:lastRenderedPageBreak/>
        <w:t xml:space="preserve">Charakteristika chráněných pracovních míst č.: </w:t>
      </w:r>
      <w:r>
        <w:rPr>
          <w:rFonts w:ascii="Arial" w:hAnsi="Arial" w:cs="Arial"/>
          <w:b/>
        </w:rPr>
        <w:t>3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Druh práce: (</w:t>
      </w:r>
      <w:proofErr w:type="gramStart"/>
      <w:r w:rsidRPr="00BB0030">
        <w:rPr>
          <w:rFonts w:ascii="Arial" w:hAnsi="Arial" w:cs="Arial"/>
          <w:sz w:val="20"/>
          <w:szCs w:val="20"/>
        </w:rPr>
        <w:t>CZ-ISCO</w:t>
      </w:r>
      <w:proofErr w:type="gramEnd"/>
      <w:r w:rsidRPr="00BB0030">
        <w:rPr>
          <w:rFonts w:ascii="Arial" w:hAnsi="Arial" w:cs="Arial"/>
          <w:sz w:val="20"/>
          <w:szCs w:val="20"/>
        </w:rPr>
        <w:t xml:space="preserve"> –</w:t>
      </w:r>
      <w:proofErr w:type="gramStart"/>
      <w:r w:rsidRPr="00BB0030">
        <w:rPr>
          <w:rFonts w:ascii="Arial" w:hAnsi="Arial" w:cs="Arial"/>
          <w:sz w:val="20"/>
          <w:szCs w:val="20"/>
        </w:rPr>
        <w:t>není</w:t>
      </w:r>
      <w:proofErr w:type="gramEnd"/>
      <w:r w:rsidRPr="00BB0030">
        <w:rPr>
          <w:rFonts w:ascii="Arial" w:hAnsi="Arial" w:cs="Arial"/>
          <w:sz w:val="20"/>
          <w:szCs w:val="20"/>
        </w:rPr>
        <w:t xml:space="preserve"> povinné) název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ná síla - brusič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čet chráněných pracovních míst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aximální počet zaměstnanců se zdravotním postižením pracujících</w:t>
      </w:r>
      <w:r w:rsidRPr="00BB0030">
        <w:rPr>
          <w:rFonts w:ascii="Arial" w:hAnsi="Arial" w:cs="Arial"/>
          <w:sz w:val="20"/>
          <w:szCs w:val="20"/>
        </w:rPr>
        <w:br/>
        <w:t>na těchto chráněných pracovních místech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 činnosti:</w:t>
      </w:r>
    </w:p>
    <w:p w:rsidR="0012706D" w:rsidRPr="00BB0030" w:rsidRDefault="0012706D" w:rsidP="001270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luha oscilační brusky a brusky na nástroje, úprava povrchu materiálů, zajišťování konečného vzhledu výrobků, údržba nástrojů.</w:t>
      </w:r>
    </w:p>
    <w:p w:rsidR="0012706D" w:rsidRPr="00BB0030" w:rsidRDefault="0012706D" w:rsidP="0012706D">
      <w:pPr>
        <w:tabs>
          <w:tab w:val="left" w:pos="3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ch podmínek: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Charakter činnosti splňuje podmínky pro zaměstnávání OZP, s přihlédnutím k pracovní rekomandaci. 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ísto výkonu práce:</w:t>
      </w: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nádraží 716, </w:t>
      </w:r>
      <w:proofErr w:type="gramStart"/>
      <w:r>
        <w:rPr>
          <w:rFonts w:ascii="Arial" w:hAnsi="Arial" w:cs="Arial"/>
          <w:sz w:val="20"/>
          <w:szCs w:val="20"/>
        </w:rPr>
        <w:t>415 01  Teplice</w:t>
      </w:r>
      <w:proofErr w:type="gramEnd"/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</w:p>
    <w:p w:rsidR="0012706D" w:rsidRPr="00BB0030" w:rsidRDefault="0012706D" w:rsidP="0012706D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iště:</w:t>
      </w:r>
    </w:p>
    <w:p w:rsidR="0012706D" w:rsidRPr="00BB0030" w:rsidRDefault="0012706D" w:rsidP="001270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até prostory v zadním traktu objektu. Místností jsou centrálně vytápěné, osvětlené. K dispozici toaleta, sprcha. V jedné místnosti malá kuchyňská linka. V současné době jsou prostory prázdné, připravené k zařízení. Dostupnost MHD a parkování v areálu objektu. </w:t>
      </w: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12706D" w:rsidRDefault="0012706D" w:rsidP="00B7651F">
      <w:pPr>
        <w:rPr>
          <w:rFonts w:ascii="Arial" w:hAnsi="Arial" w:cs="Arial"/>
          <w:sz w:val="20"/>
          <w:szCs w:val="20"/>
        </w:rPr>
      </w:pPr>
    </w:p>
    <w:p w:rsidR="005E73F8" w:rsidRPr="00B7651F" w:rsidRDefault="005E73F8" w:rsidP="00B7651F">
      <w:pPr>
        <w:rPr>
          <w:rFonts w:ascii="Arial" w:hAnsi="Arial" w:cs="Arial"/>
          <w:b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V Teplicích dne </w:t>
      </w:r>
      <w:r w:rsidR="0012706D">
        <w:rPr>
          <w:rFonts w:ascii="Arial" w:hAnsi="Arial" w:cs="Arial"/>
          <w:sz w:val="20"/>
          <w:szCs w:val="20"/>
        </w:rPr>
        <w:t>25. 9. 2017</w:t>
      </w:r>
      <w:bookmarkStart w:id="0" w:name="_GoBack"/>
      <w:bookmarkEnd w:id="0"/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28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5"/>
        <w:gridCol w:w="222"/>
        <w:gridCol w:w="222"/>
      </w:tblGrid>
      <w:tr w:rsidR="005E73F8" w:rsidRPr="00BB0030" w:rsidTr="00017C43">
        <w:trPr>
          <w:trHeight w:val="584"/>
        </w:trPr>
        <w:tc>
          <w:tcPr>
            <w:tcW w:w="5124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79" w:type="dxa"/>
              <w:tblLook w:val="04A0" w:firstRow="1" w:lastRow="0" w:firstColumn="1" w:lastColumn="0" w:noHBand="0" w:noVBand="1"/>
            </w:tblPr>
            <w:tblGrid>
              <w:gridCol w:w="4819"/>
              <w:gridCol w:w="841"/>
              <w:gridCol w:w="4819"/>
            </w:tblGrid>
            <w:tr w:rsidR="005E73F8" w:rsidRPr="00BB0030" w:rsidTr="00017C43">
              <w:tc>
                <w:tcPr>
                  <w:tcW w:w="4819" w:type="dxa"/>
                  <w:vAlign w:val="bottom"/>
                </w:tcPr>
                <w:p w:rsidR="005E73F8" w:rsidRPr="00BB0030" w:rsidRDefault="005E73F8" w:rsidP="00291304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  <w:tc>
                <w:tcPr>
                  <w:tcW w:w="841" w:type="dxa"/>
                </w:tcPr>
                <w:p w:rsidR="005E73F8" w:rsidRPr="00BB0030" w:rsidRDefault="005E73F8" w:rsidP="00291304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5E73F8" w:rsidRPr="00BB0030" w:rsidRDefault="005E73F8" w:rsidP="00291304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……………………..………………………………</w:t>
                  </w:r>
                </w:p>
              </w:tc>
            </w:tr>
            <w:tr w:rsidR="005E73F8" w:rsidRPr="00BB0030" w:rsidTr="00017C43">
              <w:tc>
                <w:tcPr>
                  <w:tcW w:w="4819" w:type="dxa"/>
                </w:tcPr>
                <w:p w:rsidR="00B7651F" w:rsidRDefault="00B7651F" w:rsidP="00291304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Jiří Dědič</w:t>
                  </w:r>
                  <w:r w:rsidR="005E73F8" w:rsidRPr="00BB00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5E73F8" w:rsidRPr="00BB0030" w:rsidRDefault="005E73F8" w:rsidP="00291304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="00B7651F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7651F">
                    <w:rPr>
                      <w:rFonts w:ascii="Arial" w:hAnsi="Arial" w:cs="Arial"/>
                      <w:sz w:val="20"/>
                      <w:szCs w:val="20"/>
                    </w:rPr>
                    <w:t>zaměstnavatel</w:t>
                  </w:r>
                </w:p>
                <w:p w:rsidR="005E73F8" w:rsidRPr="00BB0030" w:rsidRDefault="005E73F8" w:rsidP="00291304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</w:tcPr>
                <w:p w:rsidR="00B7651F" w:rsidRPr="00BB0030" w:rsidRDefault="00B7651F" w:rsidP="00291304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5E73F8" w:rsidRPr="00BB0030" w:rsidRDefault="005E73F8" w:rsidP="00291304">
                  <w:pPr>
                    <w:keepNext/>
                    <w:keepLines/>
                    <w:framePr w:hSpace="141" w:wrap="around" w:vAnchor="text" w:hAnchor="margin" w:y="2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Ing. Martina Bečvářová</w:t>
                  </w:r>
                </w:p>
                <w:p w:rsidR="005E73F8" w:rsidRPr="00BB0030" w:rsidRDefault="005E73F8" w:rsidP="00291304">
                  <w:pPr>
                    <w:keepNext/>
                    <w:keepLines/>
                    <w:framePr w:hSpace="141" w:wrap="around" w:vAnchor="text" w:hAnchor="margin" w:y="2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 xml:space="preserve">ředitelka </w:t>
                  </w:r>
                  <w:proofErr w:type="spellStart"/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KoP</w:t>
                  </w:r>
                  <w:proofErr w:type="spellEnd"/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 xml:space="preserve"> Teplice</w:t>
                  </w:r>
                </w:p>
                <w:p w:rsidR="005E73F8" w:rsidRPr="00BB0030" w:rsidRDefault="005E73F8" w:rsidP="00291304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3F8" w:rsidRPr="00BB0030" w:rsidTr="00017C43">
        <w:trPr>
          <w:trHeight w:val="549"/>
        </w:trPr>
        <w:tc>
          <w:tcPr>
            <w:tcW w:w="5124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sectPr w:rsidR="00D70F4C" w:rsidRPr="00BB0030" w:rsidSect="00E60AD8">
      <w:footerReference w:type="default" r:id="rId8"/>
      <w:footerReference w:type="first" r:id="rId9"/>
      <w:pgSz w:w="11905" w:h="16837"/>
      <w:pgMar w:top="1247" w:right="1134" w:bottom="1247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D9" w:rsidRDefault="00F9778B">
      <w:r>
        <w:separator/>
      </w:r>
    </w:p>
  </w:endnote>
  <w:endnote w:type="continuationSeparator" w:id="0">
    <w:p w:rsidR="00E52DD9" w:rsidRDefault="00F9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02" w:rsidRPr="005C2702" w:rsidRDefault="00DC429A" w:rsidP="005C2702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MPSV – OSÚ</w:t>
    </w:r>
    <w:r w:rsidR="00D70F4C" w:rsidRPr="005C2702">
      <w:rPr>
        <w:rFonts w:ascii="Arial" w:hAnsi="Arial" w:cs="Arial"/>
        <w:sz w:val="16"/>
        <w:szCs w:val="16"/>
      </w:rPr>
      <w:tab/>
      <w:t xml:space="preserve">- </w:t>
    </w:r>
    <w:r w:rsidR="00D70F4C" w:rsidRPr="005C2702">
      <w:rPr>
        <w:rFonts w:ascii="Arial" w:hAnsi="Arial" w:cs="Arial"/>
        <w:sz w:val="16"/>
        <w:szCs w:val="16"/>
      </w:rPr>
      <w:fldChar w:fldCharType="begin"/>
    </w:r>
    <w:r w:rsidR="00D70F4C" w:rsidRPr="005C2702">
      <w:rPr>
        <w:rFonts w:ascii="Arial" w:hAnsi="Arial" w:cs="Arial"/>
        <w:sz w:val="16"/>
        <w:szCs w:val="16"/>
      </w:rPr>
      <w:instrText xml:space="preserve"> PAGE </w:instrText>
    </w:r>
    <w:r w:rsidR="00D70F4C" w:rsidRPr="005C2702">
      <w:rPr>
        <w:rFonts w:ascii="Arial" w:hAnsi="Arial" w:cs="Arial"/>
        <w:sz w:val="16"/>
        <w:szCs w:val="16"/>
      </w:rPr>
      <w:fldChar w:fldCharType="separate"/>
    </w:r>
    <w:r w:rsidR="0012706D">
      <w:rPr>
        <w:rFonts w:ascii="Arial" w:hAnsi="Arial" w:cs="Arial"/>
        <w:noProof/>
        <w:sz w:val="16"/>
        <w:szCs w:val="16"/>
      </w:rPr>
      <w:t>3</w:t>
    </w:r>
    <w:r w:rsidR="00D70F4C" w:rsidRPr="005C2702">
      <w:rPr>
        <w:rFonts w:ascii="Arial" w:hAnsi="Arial" w:cs="Arial"/>
        <w:sz w:val="16"/>
        <w:szCs w:val="16"/>
      </w:rPr>
      <w:fldChar w:fldCharType="end"/>
    </w:r>
    <w:r w:rsidR="00D70F4C" w:rsidRPr="005C2702">
      <w:rPr>
        <w:rFonts w:ascii="Arial" w:hAnsi="Arial" w:cs="Arial"/>
        <w:sz w:val="16"/>
        <w:szCs w:val="16"/>
      </w:rPr>
      <w:t xml:space="preserve"> -</w:t>
    </w:r>
  </w:p>
  <w:p w:rsidR="00EA02F5" w:rsidRDefault="0012706D" w:rsidP="005C2702">
    <w:pPr>
      <w:pStyle w:val="Style4"/>
      <w:widowControl/>
      <w:spacing w:line="240" w:lineRule="auto"/>
      <w:ind w:right="-24"/>
      <w:rPr>
        <w:rStyle w:val="FontStyle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02" w:rsidRPr="005C2702" w:rsidRDefault="00D70F4C" w:rsidP="005C2702">
    <w:pPr>
      <w:pStyle w:val="Zpat"/>
      <w:jc w:val="both"/>
      <w:rPr>
        <w:rFonts w:ascii="Arial" w:hAnsi="Arial" w:cs="Arial"/>
      </w:rPr>
    </w:pPr>
    <w:r w:rsidRPr="005C2702">
      <w:rPr>
        <w:rFonts w:ascii="Arial" w:hAnsi="Arial" w:cs="Arial"/>
        <w:i/>
        <w:sz w:val="16"/>
        <w:szCs w:val="16"/>
      </w:rPr>
      <w:t xml:space="preserve">MPSV – OSÚ, </w:t>
    </w:r>
    <w:proofErr w:type="spellStart"/>
    <w:r w:rsidRPr="005C2702">
      <w:rPr>
        <w:rFonts w:ascii="Arial" w:hAnsi="Arial" w:cs="Arial"/>
        <w:i/>
        <w:sz w:val="16"/>
        <w:szCs w:val="16"/>
      </w:rPr>
      <w:t>ved</w:t>
    </w:r>
    <w:proofErr w:type="spellEnd"/>
    <w:r w:rsidRPr="005C2702">
      <w:rPr>
        <w:rFonts w:ascii="Arial" w:hAnsi="Arial" w:cs="Arial"/>
        <w:i/>
        <w:sz w:val="16"/>
        <w:szCs w:val="16"/>
      </w:rPr>
      <w:t xml:space="preserve">. </w:t>
    </w:r>
    <w:proofErr w:type="gramStart"/>
    <w:r w:rsidRPr="005C2702">
      <w:rPr>
        <w:rFonts w:ascii="Arial" w:hAnsi="Arial" w:cs="Arial"/>
        <w:i/>
        <w:sz w:val="16"/>
        <w:szCs w:val="16"/>
      </w:rPr>
      <w:t>odd</w:t>
    </w:r>
    <w:proofErr w:type="gramEnd"/>
    <w:r w:rsidRPr="005C2702">
      <w:rPr>
        <w:rFonts w:ascii="Arial" w:hAnsi="Arial" w:cs="Arial"/>
        <w:i/>
        <w:sz w:val="16"/>
        <w:szCs w:val="16"/>
      </w:rPr>
      <w:t>. 616, 15. 11. 2005</w:t>
    </w:r>
    <w:r w:rsidRPr="005C2702">
      <w:rPr>
        <w:rFonts w:ascii="Arial" w:hAnsi="Arial" w:cs="Arial"/>
        <w:sz w:val="16"/>
        <w:szCs w:val="16"/>
      </w:rPr>
      <w:tab/>
      <w:t xml:space="preserve">- </w:t>
    </w:r>
    <w:r w:rsidRPr="005C2702">
      <w:rPr>
        <w:rFonts w:ascii="Arial" w:hAnsi="Arial" w:cs="Arial"/>
        <w:sz w:val="16"/>
        <w:szCs w:val="16"/>
      </w:rPr>
      <w:fldChar w:fldCharType="begin"/>
    </w:r>
    <w:r w:rsidRPr="005C2702">
      <w:rPr>
        <w:rFonts w:ascii="Arial" w:hAnsi="Arial" w:cs="Arial"/>
        <w:sz w:val="16"/>
        <w:szCs w:val="16"/>
      </w:rPr>
      <w:instrText xml:space="preserve"> PAGE </w:instrText>
    </w:r>
    <w:r w:rsidRPr="005C270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C2702">
      <w:rPr>
        <w:rFonts w:ascii="Arial" w:hAnsi="Arial" w:cs="Arial"/>
        <w:sz w:val="16"/>
        <w:szCs w:val="16"/>
      </w:rPr>
      <w:fldChar w:fldCharType="end"/>
    </w:r>
    <w:r w:rsidRPr="005C2702">
      <w:rPr>
        <w:rFonts w:ascii="Arial" w:hAnsi="Arial" w:cs="Arial"/>
        <w:sz w:val="16"/>
        <w:szCs w:val="16"/>
      </w:rPr>
      <w:t xml:space="preserve"> -</w:t>
    </w:r>
  </w:p>
  <w:p w:rsidR="00EA02F5" w:rsidRDefault="0012706D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D9" w:rsidRDefault="00F9778B">
      <w:r>
        <w:separator/>
      </w:r>
    </w:p>
  </w:footnote>
  <w:footnote w:type="continuationSeparator" w:id="0">
    <w:p w:rsidR="00E52DD9" w:rsidRDefault="00F97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4C"/>
    <w:rsid w:val="00066074"/>
    <w:rsid w:val="000B4AE0"/>
    <w:rsid w:val="0012706D"/>
    <w:rsid w:val="00246CA3"/>
    <w:rsid w:val="00291304"/>
    <w:rsid w:val="002A4572"/>
    <w:rsid w:val="00332A00"/>
    <w:rsid w:val="00344D79"/>
    <w:rsid w:val="00441B3B"/>
    <w:rsid w:val="00447AE8"/>
    <w:rsid w:val="00483C24"/>
    <w:rsid w:val="004A0624"/>
    <w:rsid w:val="004A1D0C"/>
    <w:rsid w:val="00506AEA"/>
    <w:rsid w:val="00555308"/>
    <w:rsid w:val="005E73F8"/>
    <w:rsid w:val="005F101E"/>
    <w:rsid w:val="00666B50"/>
    <w:rsid w:val="007B3C80"/>
    <w:rsid w:val="008636DF"/>
    <w:rsid w:val="008E4A9A"/>
    <w:rsid w:val="009C6F67"/>
    <w:rsid w:val="009E163E"/>
    <w:rsid w:val="00A043B0"/>
    <w:rsid w:val="00A27D6A"/>
    <w:rsid w:val="00B7651F"/>
    <w:rsid w:val="00B946ED"/>
    <w:rsid w:val="00BB0030"/>
    <w:rsid w:val="00BF5BFE"/>
    <w:rsid w:val="00C22BBC"/>
    <w:rsid w:val="00D231A5"/>
    <w:rsid w:val="00D327B0"/>
    <w:rsid w:val="00D70F4C"/>
    <w:rsid w:val="00DC429A"/>
    <w:rsid w:val="00E52DD9"/>
    <w:rsid w:val="00E71CF3"/>
    <w:rsid w:val="00E74373"/>
    <w:rsid w:val="00EC0813"/>
    <w:rsid w:val="00EE4FB2"/>
    <w:rsid w:val="00F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uiPriority w:val="99"/>
    <w:rsid w:val="00D70F4C"/>
    <w:pPr>
      <w:spacing w:line="269" w:lineRule="exact"/>
      <w:jc w:val="both"/>
    </w:pPr>
  </w:style>
  <w:style w:type="paragraph" w:customStyle="1" w:styleId="Style14">
    <w:name w:val="Style14"/>
    <w:basedOn w:val="Normln"/>
    <w:uiPriority w:val="99"/>
    <w:rsid w:val="00D70F4C"/>
    <w:pPr>
      <w:spacing w:line="230" w:lineRule="exact"/>
      <w:jc w:val="both"/>
    </w:pPr>
  </w:style>
  <w:style w:type="character" w:customStyle="1" w:styleId="FontStyle18">
    <w:name w:val="Font Style18"/>
    <w:basedOn w:val="Standardnpsmoodstavce"/>
    <w:uiPriority w:val="99"/>
    <w:rsid w:val="00D70F4C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sid w:val="00D70F4C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basedOn w:val="Standardnpsmoodstavce"/>
    <w:uiPriority w:val="99"/>
    <w:rsid w:val="00D70F4C"/>
    <w:rPr>
      <w:rFonts w:ascii="Arial" w:hAnsi="Arial" w:cs="Arial"/>
      <w:i/>
      <w:iCs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0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4C"/>
    <w:rPr>
      <w:rFonts w:ascii="Courier New" w:eastAsiaTheme="minorEastAsia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70F4C"/>
    <w:pPr>
      <w:spacing w:after="0" w:line="240" w:lineRule="auto"/>
    </w:pPr>
    <w:rPr>
      <w:rFonts w:ascii="Calibri"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70F4C"/>
    <w:pPr>
      <w:spacing w:after="0" w:line="240" w:lineRule="auto"/>
    </w:pPr>
    <w:rPr>
      <w:rFonts w:ascii="Calibri" w:eastAsia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C4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29A"/>
    <w:rPr>
      <w:rFonts w:ascii="Courier New" w:eastAsiaTheme="minorEastAsia" w:hAnsi="Courier New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AE8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uiPriority w:val="99"/>
    <w:rsid w:val="00D70F4C"/>
    <w:pPr>
      <w:spacing w:line="269" w:lineRule="exact"/>
      <w:jc w:val="both"/>
    </w:pPr>
  </w:style>
  <w:style w:type="paragraph" w:customStyle="1" w:styleId="Style14">
    <w:name w:val="Style14"/>
    <w:basedOn w:val="Normln"/>
    <w:uiPriority w:val="99"/>
    <w:rsid w:val="00D70F4C"/>
    <w:pPr>
      <w:spacing w:line="230" w:lineRule="exact"/>
      <w:jc w:val="both"/>
    </w:pPr>
  </w:style>
  <w:style w:type="character" w:customStyle="1" w:styleId="FontStyle18">
    <w:name w:val="Font Style18"/>
    <w:basedOn w:val="Standardnpsmoodstavce"/>
    <w:uiPriority w:val="99"/>
    <w:rsid w:val="00D70F4C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sid w:val="00D70F4C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basedOn w:val="Standardnpsmoodstavce"/>
    <w:uiPriority w:val="99"/>
    <w:rsid w:val="00D70F4C"/>
    <w:rPr>
      <w:rFonts w:ascii="Arial" w:hAnsi="Arial" w:cs="Arial"/>
      <w:i/>
      <w:iCs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0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4C"/>
    <w:rPr>
      <w:rFonts w:ascii="Courier New" w:eastAsiaTheme="minorEastAsia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70F4C"/>
    <w:pPr>
      <w:spacing w:after="0" w:line="240" w:lineRule="auto"/>
    </w:pPr>
    <w:rPr>
      <w:rFonts w:ascii="Calibri"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70F4C"/>
    <w:pPr>
      <w:spacing w:after="0" w:line="240" w:lineRule="auto"/>
    </w:pPr>
    <w:rPr>
      <w:rFonts w:ascii="Calibri" w:eastAsia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C4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29A"/>
    <w:rPr>
      <w:rFonts w:ascii="Courier New" w:eastAsiaTheme="minorEastAsia" w:hAnsi="Courier New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AE8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083A-1905-4967-BEBC-D72D062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V123</dc:creator>
  <cp:lastModifiedBy>MPSV123</cp:lastModifiedBy>
  <cp:revision>3</cp:revision>
  <cp:lastPrinted>2017-09-21T08:24:00Z</cp:lastPrinted>
  <dcterms:created xsi:type="dcterms:W3CDTF">2017-09-21T08:06:00Z</dcterms:created>
  <dcterms:modified xsi:type="dcterms:W3CDTF">2017-09-21T08:24:00Z</dcterms:modified>
</cp:coreProperties>
</file>